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6F" w:rsidRDefault="00EC7655" w:rsidP="00EC7655">
      <w:pPr>
        <w:spacing w:line="360" w:lineRule="auto"/>
        <w:ind w:left="-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85280" cy="2466975"/>
            <wp:effectExtent l="19050" t="0" r="1270" b="0"/>
            <wp:docPr id="1" name="Рисунок 1" descr="C:\Users\W\Desktop\НОВЫЕ локальные акты\Локальные акты_новые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НОВЫЕ локальные акты\Локальные акты_новые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6" t="6687" r="2933" b="6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67" w:rsidRDefault="00642BC9" w:rsidP="00642BC9">
      <w:pPr>
        <w:spacing w:line="360" w:lineRule="auto"/>
        <w:jc w:val="center"/>
        <w:rPr>
          <w:b/>
        </w:rPr>
      </w:pPr>
      <w:r>
        <w:rPr>
          <w:b/>
        </w:rPr>
        <w:t>П</w:t>
      </w:r>
      <w:r w:rsidR="00AF2FFD" w:rsidRPr="00642BC9">
        <w:rPr>
          <w:b/>
        </w:rPr>
        <w:t>оряд</w:t>
      </w:r>
      <w:r>
        <w:rPr>
          <w:b/>
        </w:rPr>
        <w:t>ок</w:t>
      </w:r>
      <w:r w:rsidR="00AF2FFD" w:rsidRPr="00642BC9">
        <w:rPr>
          <w:b/>
        </w:rPr>
        <w:t xml:space="preserve"> </w:t>
      </w:r>
      <w:r w:rsidR="00253867" w:rsidRPr="00642BC9">
        <w:rPr>
          <w:b/>
        </w:rPr>
        <w:t xml:space="preserve">учета мнения </w:t>
      </w:r>
      <w:r w:rsidR="00AF2FFD" w:rsidRPr="00642BC9">
        <w:rPr>
          <w:b/>
        </w:rPr>
        <w:t>советов обучающихся</w:t>
      </w:r>
      <w:r w:rsidR="00363150" w:rsidRPr="00642BC9">
        <w:rPr>
          <w:b/>
        </w:rPr>
        <w:t>,</w:t>
      </w:r>
      <w:r w:rsidR="00AF2FFD" w:rsidRPr="00642BC9">
        <w:rPr>
          <w:b/>
        </w:rPr>
        <w:t xml:space="preserve"> советов родителей (законных представителей) несовершеннолетних обучающихся при принятии локальных нормативных актов и выборе меры дисциплинарного взыскания в отношении обучающегося</w:t>
      </w:r>
    </w:p>
    <w:p w:rsidR="00EC7655" w:rsidRPr="00642BC9" w:rsidRDefault="00EC7655" w:rsidP="00642BC9">
      <w:pPr>
        <w:spacing w:line="360" w:lineRule="auto"/>
        <w:jc w:val="center"/>
        <w:rPr>
          <w:b/>
        </w:rPr>
      </w:pPr>
    </w:p>
    <w:p w:rsidR="00AF2FFD" w:rsidRPr="00642BC9" w:rsidRDefault="00AF2FFD" w:rsidP="00642BC9">
      <w:pPr>
        <w:spacing w:line="360" w:lineRule="auto"/>
        <w:jc w:val="both"/>
      </w:pPr>
      <w:r w:rsidRPr="00642BC9">
        <w:t>1. При принятии локальных нормативных актов, затрагивающих права обучающихся образовательн</w:t>
      </w:r>
      <w:r w:rsidR="006D4964">
        <w:t>ого</w:t>
      </w:r>
      <w:r w:rsidRPr="00642BC9">
        <w:t xml:space="preserve"> </w:t>
      </w:r>
      <w:r w:rsidR="006D4964">
        <w:t>учреждения</w:t>
      </w:r>
      <w:r w:rsidR="002C4ED5">
        <w:t xml:space="preserve"> (далее – О</w:t>
      </w:r>
      <w:r w:rsidR="006D4964">
        <w:t>У</w:t>
      </w:r>
      <w:r w:rsidR="002C4ED5">
        <w:t>)</w:t>
      </w:r>
      <w:r w:rsidRPr="00642BC9">
        <w:t>, а также при выборе меры дисциплинарного взыскания в отношении обучающегося учитывается мнение советов обучающихся, советов родителей (законных представителей) несовершеннолетних обучающихся или иных орган</w:t>
      </w:r>
      <w:r w:rsidR="00363150" w:rsidRPr="00642BC9">
        <w:t>ов</w:t>
      </w:r>
      <w:r w:rsidRPr="00642BC9">
        <w:t>, представляющих интересы обучающих</w:t>
      </w:r>
      <w:r w:rsidR="002C4ED5">
        <w:t>ся (далее – совет обучающихся).</w:t>
      </w:r>
    </w:p>
    <w:p w:rsidR="00D42998" w:rsidRDefault="00D42998" w:rsidP="00D42998">
      <w:pPr>
        <w:spacing w:line="360" w:lineRule="auto"/>
        <w:jc w:val="both"/>
      </w:pPr>
      <w:r w:rsidRPr="00642BC9">
        <w:t xml:space="preserve">2. Руководитель </w:t>
      </w:r>
      <w:r w:rsidR="006D4964">
        <w:t>ОУ</w:t>
      </w:r>
      <w:r w:rsidR="006D4964" w:rsidRPr="00642BC9">
        <w:t xml:space="preserve"> </w:t>
      </w:r>
      <w:r w:rsidRPr="00642BC9">
        <w:t>(соответствующий орган управления</w:t>
      </w:r>
      <w:r>
        <w:t xml:space="preserve"> – </w:t>
      </w:r>
      <w:r w:rsidRPr="00642BC9">
        <w:t xml:space="preserve">если локальный нормативный акт в соответствии с уставом </w:t>
      </w:r>
      <w:r w:rsidR="006D4964">
        <w:t>ОУ</w:t>
      </w:r>
      <w:r>
        <w:t xml:space="preserve"> </w:t>
      </w:r>
      <w:r w:rsidRPr="00642BC9">
        <w:t xml:space="preserve">принимается иным органом управления) </w:t>
      </w:r>
      <w:r w:rsidRPr="00E25774">
        <w:t xml:space="preserve">перед принятием решения </w:t>
      </w:r>
      <w:r>
        <w:t xml:space="preserve">об утверждении </w:t>
      </w:r>
      <w:r w:rsidRPr="00642BC9">
        <w:t xml:space="preserve">локального нормативного акта, затрагивающего права </w:t>
      </w:r>
      <w:proofErr w:type="gramStart"/>
      <w:r w:rsidRPr="00642BC9">
        <w:t>обучающихся</w:t>
      </w:r>
      <w:proofErr w:type="gramEnd"/>
      <w:r w:rsidRPr="00642BC9">
        <w:t xml:space="preserve">, направляет проект </w:t>
      </w:r>
      <w:r w:rsidR="00267EFB">
        <w:t xml:space="preserve">данного </w:t>
      </w:r>
      <w:r w:rsidRPr="00642BC9">
        <w:t>акта и обоснован</w:t>
      </w:r>
      <w:r>
        <w:t>ие по нему в совет обучающихся.</w:t>
      </w:r>
    </w:p>
    <w:p w:rsidR="00253867" w:rsidRPr="00642BC9" w:rsidRDefault="00B31CB1" w:rsidP="00642BC9">
      <w:pPr>
        <w:spacing w:line="360" w:lineRule="auto"/>
        <w:jc w:val="both"/>
      </w:pPr>
      <w:r w:rsidRPr="00642BC9">
        <w:t xml:space="preserve">3. Совет обучающихся </w:t>
      </w:r>
      <w:r w:rsidR="00253867" w:rsidRPr="00642BC9">
        <w:t xml:space="preserve">не позднее </w:t>
      </w:r>
      <w:r w:rsidR="00313D02" w:rsidRPr="00642BC9">
        <w:t>пяти</w:t>
      </w:r>
      <w:r w:rsidR="00253867" w:rsidRPr="00642BC9">
        <w:t xml:space="preserve"> рабочих дней со дня получения проекта локального нормативного акта направляет </w:t>
      </w:r>
      <w:r w:rsidRPr="00642BC9">
        <w:t xml:space="preserve">руководителю </w:t>
      </w:r>
      <w:r w:rsidR="006D4964">
        <w:t>ОУ</w:t>
      </w:r>
      <w:r w:rsidR="00344047">
        <w:t xml:space="preserve"> </w:t>
      </w:r>
      <w:r w:rsidRPr="00642BC9">
        <w:t>(иному органу управления)</w:t>
      </w:r>
      <w:r w:rsidR="00253867" w:rsidRPr="00642BC9">
        <w:t xml:space="preserve"> мотивированное мнение по проекту в письменной форме.</w:t>
      </w:r>
    </w:p>
    <w:p w:rsidR="00363150" w:rsidRPr="00642BC9" w:rsidRDefault="00B31CB1" w:rsidP="00642BC9">
      <w:pPr>
        <w:spacing w:line="360" w:lineRule="auto"/>
        <w:jc w:val="both"/>
      </w:pPr>
      <w:r w:rsidRPr="00642BC9">
        <w:t xml:space="preserve">4. В случае если совет </w:t>
      </w:r>
      <w:proofErr w:type="gramStart"/>
      <w:r w:rsidRPr="00642BC9">
        <w:t>обучающихся</w:t>
      </w:r>
      <w:proofErr w:type="gramEnd"/>
      <w:r w:rsidRPr="00642BC9">
        <w:t xml:space="preserve"> выразил согласие с проект</w:t>
      </w:r>
      <w:r w:rsidR="00B70DD1">
        <w:t>ом локального нормативного акта,</w:t>
      </w:r>
      <w:r w:rsidRPr="00642BC9">
        <w:t xml:space="preserve"> либо если мотивированное мнение не поступило в указанный предыдущим пунктом срок, руководитель </w:t>
      </w:r>
      <w:r w:rsidR="006D4964">
        <w:t>ОУ</w:t>
      </w:r>
      <w:r w:rsidR="00A2083F">
        <w:t xml:space="preserve"> </w:t>
      </w:r>
      <w:r w:rsidRPr="00642BC9">
        <w:t>(иной орган управления) имеет право принять локальный нормативный акт.</w:t>
      </w:r>
    </w:p>
    <w:p w:rsidR="00B31CB1" w:rsidRPr="00642BC9" w:rsidRDefault="00344047" w:rsidP="00642BC9">
      <w:pPr>
        <w:spacing w:line="360" w:lineRule="auto"/>
        <w:jc w:val="both"/>
      </w:pPr>
      <w:r>
        <w:t>В случае</w:t>
      </w:r>
      <w:r w:rsidR="00363150" w:rsidRPr="00642BC9">
        <w:t xml:space="preserve"> если совет обучающихся высказал предложения к проекту локального нормативного акта, руководитель (иной орган управления) имеет право принять локальный нормативный акт </w:t>
      </w:r>
      <w:r>
        <w:t>с учетом указанных предложений.</w:t>
      </w:r>
    </w:p>
    <w:p w:rsidR="00253867" w:rsidRPr="00642BC9" w:rsidRDefault="00B31CB1" w:rsidP="00642BC9">
      <w:pPr>
        <w:spacing w:line="360" w:lineRule="auto"/>
        <w:jc w:val="both"/>
      </w:pPr>
      <w:r w:rsidRPr="00642BC9">
        <w:t xml:space="preserve">5. </w:t>
      </w:r>
      <w:proofErr w:type="gramStart"/>
      <w:r w:rsidR="00344047">
        <w:t>В случае</w:t>
      </w:r>
      <w:r w:rsidR="00253867" w:rsidRPr="00642BC9">
        <w:t xml:space="preserve"> если мотивированное мнение </w:t>
      </w:r>
      <w:r w:rsidRPr="00642BC9">
        <w:t>совета обучающихся</w:t>
      </w:r>
      <w:r w:rsidR="00253867" w:rsidRPr="00642BC9">
        <w:t xml:space="preserve"> не содержит согласия с проектом локального нормативного акта</w:t>
      </w:r>
      <w:r w:rsidR="008B5580">
        <w:t>,</w:t>
      </w:r>
      <w:r w:rsidR="00253867" w:rsidRPr="00642BC9">
        <w:t xml:space="preserve"> либо содержит предложения по его совершенствованию, </w:t>
      </w:r>
      <w:r w:rsidR="00363150" w:rsidRPr="00642BC9">
        <w:lastRenderedPageBreak/>
        <w:t xml:space="preserve">которые </w:t>
      </w:r>
      <w:r w:rsidRPr="00642BC9">
        <w:t xml:space="preserve">руководитель </w:t>
      </w:r>
      <w:r w:rsidR="006D4964">
        <w:t>ОУ</w:t>
      </w:r>
      <w:r w:rsidR="00E246A8">
        <w:t xml:space="preserve"> </w:t>
      </w:r>
      <w:r w:rsidRPr="00642BC9">
        <w:t>(иной орган управления)</w:t>
      </w:r>
      <w:r w:rsidR="00253867" w:rsidRPr="00642BC9">
        <w:t xml:space="preserve"> </w:t>
      </w:r>
      <w:r w:rsidR="00363150" w:rsidRPr="00642BC9">
        <w:t xml:space="preserve">учитывать не планирует, руководитель (иной орган управления) </w:t>
      </w:r>
      <w:r w:rsidR="00253867" w:rsidRPr="00642BC9">
        <w:t xml:space="preserve">в течение трех дней после получения мотивированного мнения </w:t>
      </w:r>
      <w:r w:rsidR="00363150" w:rsidRPr="00642BC9">
        <w:t>проводит</w:t>
      </w:r>
      <w:r w:rsidR="00253867" w:rsidRPr="00642BC9">
        <w:t xml:space="preserve"> дополнительные консультации с </w:t>
      </w:r>
      <w:r w:rsidRPr="00642BC9">
        <w:t>советом обучающихся</w:t>
      </w:r>
      <w:r w:rsidR="00253867" w:rsidRPr="00642BC9">
        <w:t xml:space="preserve"> в целях достижения взаимоприемлемого решения.</w:t>
      </w:r>
      <w:proofErr w:type="gramEnd"/>
    </w:p>
    <w:p w:rsidR="00B31CB1" w:rsidRPr="00642BC9" w:rsidRDefault="00253867" w:rsidP="00642BC9">
      <w:pPr>
        <w:spacing w:line="360" w:lineRule="auto"/>
        <w:jc w:val="both"/>
      </w:pPr>
      <w:r w:rsidRPr="00642BC9">
        <w:t xml:space="preserve">При недостижении согласия возникшие разногласия оформляются протоколом, после чего </w:t>
      </w:r>
      <w:r w:rsidR="00B31CB1" w:rsidRPr="00642BC9">
        <w:t>руководитель (иной орган управления)</w:t>
      </w:r>
      <w:r w:rsidRPr="00642BC9">
        <w:t xml:space="preserve"> имеет право принять локальный нормативный акт</w:t>
      </w:r>
      <w:r w:rsidR="00B31CB1" w:rsidRPr="00642BC9">
        <w:t>.</w:t>
      </w:r>
    </w:p>
    <w:p w:rsidR="00253867" w:rsidRPr="00642BC9" w:rsidRDefault="00B31CB1" w:rsidP="00642BC9">
      <w:pPr>
        <w:spacing w:line="360" w:lineRule="auto"/>
        <w:jc w:val="both"/>
      </w:pPr>
      <w:r w:rsidRPr="00642BC9">
        <w:t xml:space="preserve">6. Руководитель </w:t>
      </w:r>
      <w:r w:rsidR="006D4964">
        <w:t>ОУ</w:t>
      </w:r>
      <w:r w:rsidR="00344047">
        <w:t xml:space="preserve"> </w:t>
      </w:r>
      <w:r w:rsidRPr="00642BC9">
        <w:t>при принятии решения о выборе возможной меры дисциплинарного взы</w:t>
      </w:r>
      <w:r w:rsidR="00E246A8">
        <w:t>скания в отношении обучающегося</w:t>
      </w:r>
      <w:r w:rsidRPr="00642BC9">
        <w:t xml:space="preserve"> направляет в совет обучающихся проект приказа о привлечении к дисциплинарной ответственности, а </w:t>
      </w:r>
      <w:r w:rsidR="00253867" w:rsidRPr="00642BC9">
        <w:t>также копии документов, являющихся основанием для принятия указанного решения.</w:t>
      </w:r>
    </w:p>
    <w:p w:rsidR="00363150" w:rsidRPr="00642BC9" w:rsidRDefault="00363150" w:rsidP="00642BC9">
      <w:pPr>
        <w:spacing w:line="360" w:lineRule="auto"/>
        <w:jc w:val="both"/>
      </w:pPr>
      <w:r w:rsidRPr="00642BC9">
        <w:t xml:space="preserve">7. </w:t>
      </w:r>
      <w:proofErr w:type="gramStart"/>
      <w:r w:rsidRPr="00642BC9">
        <w:t xml:space="preserve">К проекту приказа о привлечении к дисциплинарной ответственности прилагается копия письменного объяснения обучающегося, на основании которого руководитель </w:t>
      </w:r>
      <w:r w:rsidR="006D4964" w:rsidRPr="00642BC9">
        <w:t xml:space="preserve">(либо иное лицо, уполномоченное в установленном законодательством и локальными нормативными актами (либо иное лицо, уполномоченное в установленном законодательством и локальными нормативными актами </w:t>
      </w:r>
      <w:r w:rsidR="006D4964">
        <w:t xml:space="preserve">ОО </w:t>
      </w:r>
      <w:r w:rsidR="006D4964" w:rsidRPr="00642BC9">
        <w:t xml:space="preserve">порядке применять дисциплинарные взыскания в отношении обучающихся) </w:t>
      </w:r>
      <w:r w:rsidR="006D4964">
        <w:t xml:space="preserve"> </w:t>
      </w:r>
      <w:r w:rsidR="006D4964" w:rsidRPr="00642BC9">
        <w:t xml:space="preserve">порядке применять дисциплинарные взыскания в отношении обучающихся) </w:t>
      </w:r>
      <w:r w:rsidR="00E246A8">
        <w:t xml:space="preserve"> </w:t>
      </w:r>
      <w:r w:rsidRPr="00642BC9">
        <w:t>(иное уполномоченное лицо) пришел к выводу</w:t>
      </w:r>
      <w:proofErr w:type="gramEnd"/>
      <w:r w:rsidRPr="00642BC9">
        <w:t xml:space="preserve"> о наличии вины в совершении дисциплинарного проступка. В случае непоступления </w:t>
      </w:r>
      <w:r w:rsidR="00914EC9" w:rsidRPr="00642BC9">
        <w:t xml:space="preserve">письменного объяснения в установленный срок либо отказа от дачи объяснения к проекту приказа прилагается акт, фиксирующий отказ от дачи объяснения либо </w:t>
      </w:r>
      <w:r w:rsidR="00363CD8" w:rsidRPr="00642BC9">
        <w:t xml:space="preserve">непоступление письменного объяснения в установленный срок. В акте должен быть указан </w:t>
      </w:r>
      <w:r w:rsidR="00914EC9" w:rsidRPr="00642BC9">
        <w:t xml:space="preserve">факт запроса объяснения у обучающегося с указанием </w:t>
      </w:r>
      <w:r w:rsidR="00363CD8" w:rsidRPr="00642BC9">
        <w:t xml:space="preserve">места и времени запроса, иных </w:t>
      </w:r>
      <w:r w:rsidR="00914EC9" w:rsidRPr="00642BC9">
        <w:t>обстоятельств,</w:t>
      </w:r>
      <w:r w:rsidR="00363CD8" w:rsidRPr="00642BC9">
        <w:t xml:space="preserve"> включая свидетелей запроса объяснения по факту дисциплинарного проступка</w:t>
      </w:r>
      <w:r w:rsidR="00344047">
        <w:t>.</w:t>
      </w:r>
    </w:p>
    <w:p w:rsidR="00363CD8" w:rsidRPr="00642BC9" w:rsidRDefault="00363CD8" w:rsidP="00642BC9">
      <w:pPr>
        <w:spacing w:line="360" w:lineRule="auto"/>
        <w:jc w:val="both"/>
      </w:pPr>
      <w:r w:rsidRPr="00642BC9">
        <w:t xml:space="preserve">8. </w:t>
      </w:r>
      <w:proofErr w:type="gramStart"/>
      <w:r w:rsidRPr="00642BC9">
        <w:t xml:space="preserve">Проект приказа о привлечении к дисциплинарной ответственности и прилагающиеся документы должны быть направлены руководителем в совет обучающихся не позднее, чем </w:t>
      </w:r>
      <w:r w:rsidR="006D4964">
        <w:t xml:space="preserve">в течение </w:t>
      </w:r>
      <w:r w:rsidR="006D4964">
        <w:rPr>
          <w:szCs w:val="20"/>
        </w:rPr>
        <w:t>__________________</w:t>
      </w:r>
      <w:r w:rsidR="007143B2" w:rsidRPr="006D4964">
        <w:rPr>
          <w:szCs w:val="20"/>
        </w:rPr>
        <w:t xml:space="preserve"> со дня обнаружения проступка, не считая времени болезни, каникул, отпуска обучающегося, а также времени, необходимого на учет мнения советов обучающихся, представительных органов обучающихся, советов родителей (законных представителей) несовершеннолетних обучающихся организации, осуществляющей образовательную деятельность, но не более семи учебных</w:t>
      </w:r>
      <w:proofErr w:type="gramEnd"/>
      <w:r w:rsidR="007143B2" w:rsidRPr="006D4964">
        <w:rPr>
          <w:szCs w:val="20"/>
        </w:rPr>
        <w:t xml:space="preserve"> дней со дня представления руководителю организации, осуществляющей образовательную деятельность, мотивированного мнения указанных советов и органов в письменной форме</w:t>
      </w:r>
      <w:r w:rsidRPr="006D4964">
        <w:rPr>
          <w:szCs w:val="20"/>
        </w:rPr>
        <w:t>)</w:t>
      </w:r>
      <w:r w:rsidR="006D4964">
        <w:rPr>
          <w:szCs w:val="20"/>
        </w:rPr>
        <w:t xml:space="preserve"> </w:t>
      </w:r>
      <w:r w:rsidRPr="00642BC9">
        <w:t>с момента обнаруж</w:t>
      </w:r>
      <w:r w:rsidR="00B02C64">
        <w:t>ения дисциплинарного проступка.</w:t>
      </w:r>
    </w:p>
    <w:p w:rsidR="00313D02" w:rsidRPr="00642BC9" w:rsidRDefault="00363CD8" w:rsidP="00642BC9">
      <w:pPr>
        <w:spacing w:line="360" w:lineRule="auto"/>
        <w:jc w:val="both"/>
      </w:pPr>
      <w:r w:rsidRPr="00642BC9">
        <w:t>9</w:t>
      </w:r>
      <w:r w:rsidR="00B31CB1" w:rsidRPr="00642BC9">
        <w:t xml:space="preserve">. </w:t>
      </w:r>
      <w:r w:rsidR="00313D02" w:rsidRPr="00642BC9">
        <w:t>Совет обучающихся</w:t>
      </w:r>
      <w:r w:rsidR="00253867" w:rsidRPr="00642BC9">
        <w:t xml:space="preserve"> в течение </w:t>
      </w:r>
      <w:r w:rsidRPr="00642BC9">
        <w:t>пяти</w:t>
      </w:r>
      <w:r w:rsidR="00253867" w:rsidRPr="00642BC9">
        <w:t xml:space="preserve"> </w:t>
      </w:r>
      <w:r w:rsidRPr="00642BC9">
        <w:t>учебных</w:t>
      </w:r>
      <w:r w:rsidR="00253867" w:rsidRPr="00642BC9">
        <w:t xml:space="preserve"> дней со дня получения проекта приказа и копий документов рассматривает вопрос</w:t>
      </w:r>
      <w:r w:rsidRPr="00642BC9">
        <w:t xml:space="preserve"> выбора меры дисциплинарного взыскания</w:t>
      </w:r>
      <w:r w:rsidR="00253867" w:rsidRPr="00642BC9">
        <w:t xml:space="preserve"> и направляет </w:t>
      </w:r>
      <w:r w:rsidR="00313D02" w:rsidRPr="00642BC9">
        <w:lastRenderedPageBreak/>
        <w:t xml:space="preserve">руководителю </w:t>
      </w:r>
      <w:r w:rsidR="00E246A8">
        <w:t>О</w:t>
      </w:r>
      <w:r w:rsidR="006D4964">
        <w:t xml:space="preserve">У </w:t>
      </w:r>
      <w:r w:rsidR="00313D02" w:rsidRPr="00642BC9">
        <w:t>(иному уполномоченному лицу)</w:t>
      </w:r>
      <w:r w:rsidR="00253867" w:rsidRPr="00642BC9">
        <w:t xml:space="preserve"> свое мотивирова</w:t>
      </w:r>
      <w:r w:rsidR="00B02C64">
        <w:t>нное мнение в письменной форме.</w:t>
      </w:r>
    </w:p>
    <w:p w:rsidR="00313D02" w:rsidRPr="00642BC9" w:rsidRDefault="00363CD8" w:rsidP="00642BC9">
      <w:pPr>
        <w:spacing w:line="360" w:lineRule="auto"/>
        <w:jc w:val="both"/>
      </w:pPr>
      <w:r w:rsidRPr="00642BC9">
        <w:t>10</w:t>
      </w:r>
      <w:r w:rsidR="00313D02" w:rsidRPr="00642BC9">
        <w:t xml:space="preserve">. В случае если совет </w:t>
      </w:r>
      <w:proofErr w:type="gramStart"/>
      <w:r w:rsidR="00313D02" w:rsidRPr="00642BC9">
        <w:t>обучающихся</w:t>
      </w:r>
      <w:proofErr w:type="gramEnd"/>
      <w:r w:rsidR="00313D02" w:rsidRPr="00642BC9">
        <w:t xml:space="preserve"> выразил согласие с проектом приказа о привлечении к дисциплинарной ответственности, либо если мотивированное мнение не поступило в указанный предыдущим пунктом срок, руководитель </w:t>
      </w:r>
      <w:r w:rsidR="00E246A8">
        <w:t>О</w:t>
      </w:r>
      <w:r w:rsidR="006D4964">
        <w:t>У</w:t>
      </w:r>
      <w:r w:rsidR="00E246A8">
        <w:t xml:space="preserve"> </w:t>
      </w:r>
      <w:r w:rsidR="00313D02" w:rsidRPr="00642BC9">
        <w:t>принимает решение о привлечении обучающегося к дисцип</w:t>
      </w:r>
      <w:r w:rsidR="00B02C64">
        <w:t>линарной ответственности.</w:t>
      </w:r>
    </w:p>
    <w:p w:rsidR="00313D02" w:rsidRPr="00642BC9" w:rsidRDefault="00363CD8" w:rsidP="00642BC9">
      <w:pPr>
        <w:spacing w:line="360" w:lineRule="auto"/>
        <w:jc w:val="both"/>
      </w:pPr>
      <w:r w:rsidRPr="00642BC9">
        <w:t>11</w:t>
      </w:r>
      <w:r w:rsidR="00313D02" w:rsidRPr="00642BC9">
        <w:t xml:space="preserve">. </w:t>
      </w:r>
      <w:r w:rsidR="00253867" w:rsidRPr="00642BC9">
        <w:t xml:space="preserve">В случае если </w:t>
      </w:r>
      <w:r w:rsidR="00313D02" w:rsidRPr="00642BC9">
        <w:t>совет обучающихся</w:t>
      </w:r>
      <w:r w:rsidR="00253867" w:rsidRPr="00642BC9">
        <w:t xml:space="preserve"> выразил несогласие с предполагаемым решением </w:t>
      </w:r>
      <w:r w:rsidR="00313D02" w:rsidRPr="00642BC9">
        <w:t xml:space="preserve">руководителя </w:t>
      </w:r>
      <w:r w:rsidR="00E246A8">
        <w:t>О</w:t>
      </w:r>
      <w:proofErr w:type="gramStart"/>
      <w:r w:rsidR="006D4964">
        <w:t>У</w:t>
      </w:r>
      <w:r w:rsidR="00313D02" w:rsidRPr="00642BC9">
        <w:t>(</w:t>
      </w:r>
      <w:proofErr w:type="gramEnd"/>
      <w:r w:rsidR="00313D02" w:rsidRPr="00642BC9">
        <w:t>иного уполномоченного лица)</w:t>
      </w:r>
      <w:r w:rsidR="00253867" w:rsidRPr="00642BC9">
        <w:t xml:space="preserve">, он в течение трех </w:t>
      </w:r>
      <w:r w:rsidRPr="00642BC9">
        <w:t>учебных</w:t>
      </w:r>
      <w:r w:rsidR="00253867" w:rsidRPr="00642BC9">
        <w:t xml:space="preserve"> дней проводит с </w:t>
      </w:r>
      <w:r w:rsidR="00313D02" w:rsidRPr="00642BC9">
        <w:t>руководителем (иным уполномоченным лицом либо его представителем)</w:t>
      </w:r>
      <w:r w:rsidR="00253867" w:rsidRPr="00642BC9">
        <w:t xml:space="preserve"> дополнительные консультации, результаты </w:t>
      </w:r>
      <w:r w:rsidR="00B02C64">
        <w:t>которых оформляются протоколом.</w:t>
      </w:r>
    </w:p>
    <w:p w:rsidR="00AA5A86" w:rsidRPr="00642BC9" w:rsidRDefault="00253867" w:rsidP="00642BC9">
      <w:pPr>
        <w:spacing w:line="360" w:lineRule="auto"/>
        <w:jc w:val="both"/>
      </w:pPr>
      <w:r w:rsidRPr="00642BC9">
        <w:t xml:space="preserve">При недостижении согласия по результатам консультаций </w:t>
      </w:r>
      <w:r w:rsidR="00E246A8">
        <w:t xml:space="preserve">руководитель </w:t>
      </w:r>
      <w:r w:rsidR="007143B2" w:rsidRPr="00642BC9">
        <w:t xml:space="preserve">до истечения семи учебных дней со дня получения мнения </w:t>
      </w:r>
      <w:r w:rsidR="00AA5A86" w:rsidRPr="00642BC9">
        <w:t>совет</w:t>
      </w:r>
      <w:r w:rsidR="007143B2" w:rsidRPr="00642BC9">
        <w:t>а</w:t>
      </w:r>
      <w:r w:rsidR="00AA5A86" w:rsidRPr="00642BC9">
        <w:t xml:space="preserve"> обучающихся </w:t>
      </w:r>
      <w:r w:rsidRPr="00642BC9">
        <w:t>имеет право принять решение</w:t>
      </w:r>
      <w:r w:rsidR="00AA5A86" w:rsidRPr="00642BC9">
        <w:t xml:space="preserve"> о привлечении обучающегося к дисциплинарной ответственности. Принятое решение может быть обжаловано обучающимся в установленном законом порядке.</w:t>
      </w:r>
    </w:p>
    <w:p w:rsidR="00E54913" w:rsidRDefault="007143B2" w:rsidP="00E54913">
      <w:pPr>
        <w:spacing w:line="360" w:lineRule="auto"/>
        <w:jc w:val="both"/>
      </w:pPr>
      <w:r w:rsidRPr="00642BC9">
        <w:t>12</w:t>
      </w:r>
      <w:r w:rsidR="00AA5A86" w:rsidRPr="00642BC9">
        <w:t xml:space="preserve">. </w:t>
      </w:r>
      <w:proofErr w:type="gramStart"/>
      <w:r w:rsidR="00AA5A86" w:rsidRPr="00642BC9">
        <w:t xml:space="preserve">Руководитель </w:t>
      </w:r>
      <w:r w:rsidR="00E246A8">
        <w:t>О</w:t>
      </w:r>
      <w:r w:rsidR="006D4964">
        <w:t>У</w:t>
      </w:r>
      <w:r w:rsidR="00E246A8">
        <w:t xml:space="preserve"> </w:t>
      </w:r>
      <w:r w:rsidR="00253867" w:rsidRPr="00642BC9">
        <w:t xml:space="preserve">имеет право </w:t>
      </w:r>
      <w:r w:rsidR="00AA5A86" w:rsidRPr="00642BC9">
        <w:t xml:space="preserve">принять решение о привлечении к дисциплинарной ответственности обучающегося </w:t>
      </w:r>
      <w:r w:rsidR="00253867" w:rsidRPr="00642BC9">
        <w:t xml:space="preserve">не позднее </w:t>
      </w:r>
      <w:r w:rsidR="00F67725" w:rsidRPr="00642BC9">
        <w:t>семи рабочих дней</w:t>
      </w:r>
      <w:r w:rsidR="00253867" w:rsidRPr="00642BC9">
        <w:t xml:space="preserve"> со дня получения мотивированного мнения </w:t>
      </w:r>
      <w:r w:rsidR="00AA5A86" w:rsidRPr="00642BC9">
        <w:t>совета обучающихся</w:t>
      </w:r>
      <w:r w:rsidR="00253867" w:rsidRPr="00642BC9">
        <w:t>.</w:t>
      </w:r>
      <w:proofErr w:type="gramEnd"/>
      <w:r w:rsidR="00253867" w:rsidRPr="00642BC9">
        <w:t xml:space="preserve"> В указанный период не засчитываются периоды </w:t>
      </w:r>
      <w:r w:rsidR="00AA5A86" w:rsidRPr="00642BC9">
        <w:t>болезни, каникул, академического отпуска, отпуска по беременности и родам или отпуска по уходу за ребенком</w:t>
      </w:r>
      <w:r w:rsidR="00253867" w:rsidRPr="00642BC9">
        <w:t>.</w:t>
      </w:r>
    </w:p>
    <w:sectPr w:rsidR="00E54913" w:rsidSect="00B42E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3867"/>
    <w:rsid w:val="000F0CD3"/>
    <w:rsid w:val="00124F97"/>
    <w:rsid w:val="0015782F"/>
    <w:rsid w:val="00157CCA"/>
    <w:rsid w:val="001B023F"/>
    <w:rsid w:val="001B4E01"/>
    <w:rsid w:val="001B7825"/>
    <w:rsid w:val="001C51CE"/>
    <w:rsid w:val="00253867"/>
    <w:rsid w:val="00267EFB"/>
    <w:rsid w:val="00277821"/>
    <w:rsid w:val="00277C8B"/>
    <w:rsid w:val="002A30CE"/>
    <w:rsid w:val="002B67AB"/>
    <w:rsid w:val="002C4ED5"/>
    <w:rsid w:val="002E24B9"/>
    <w:rsid w:val="00301F96"/>
    <w:rsid w:val="00307A77"/>
    <w:rsid w:val="00313D02"/>
    <w:rsid w:val="00344047"/>
    <w:rsid w:val="003576EC"/>
    <w:rsid w:val="00363150"/>
    <w:rsid w:val="00363451"/>
    <w:rsid w:val="00363CD8"/>
    <w:rsid w:val="0037292A"/>
    <w:rsid w:val="003834E4"/>
    <w:rsid w:val="003A7C45"/>
    <w:rsid w:val="003B0E89"/>
    <w:rsid w:val="004379BD"/>
    <w:rsid w:val="00437EF4"/>
    <w:rsid w:val="0046549A"/>
    <w:rsid w:val="004E17D5"/>
    <w:rsid w:val="00542319"/>
    <w:rsid w:val="005A0488"/>
    <w:rsid w:val="00642BC9"/>
    <w:rsid w:val="006971FD"/>
    <w:rsid w:val="006D4964"/>
    <w:rsid w:val="006E22A7"/>
    <w:rsid w:val="007143B2"/>
    <w:rsid w:val="00742284"/>
    <w:rsid w:val="00803CFA"/>
    <w:rsid w:val="008B5580"/>
    <w:rsid w:val="00914EC9"/>
    <w:rsid w:val="00955AF5"/>
    <w:rsid w:val="009C7825"/>
    <w:rsid w:val="00A2083F"/>
    <w:rsid w:val="00A87315"/>
    <w:rsid w:val="00AA5A86"/>
    <w:rsid w:val="00AF2FFD"/>
    <w:rsid w:val="00B02C64"/>
    <w:rsid w:val="00B31CB1"/>
    <w:rsid w:val="00B42E6F"/>
    <w:rsid w:val="00B51059"/>
    <w:rsid w:val="00B70DD1"/>
    <w:rsid w:val="00B73AA0"/>
    <w:rsid w:val="00C7001A"/>
    <w:rsid w:val="00CD023F"/>
    <w:rsid w:val="00CF7C78"/>
    <w:rsid w:val="00D05157"/>
    <w:rsid w:val="00D13473"/>
    <w:rsid w:val="00D42998"/>
    <w:rsid w:val="00E246A8"/>
    <w:rsid w:val="00E25774"/>
    <w:rsid w:val="00E54913"/>
    <w:rsid w:val="00E5706F"/>
    <w:rsid w:val="00E90D2C"/>
    <w:rsid w:val="00EB0DE4"/>
    <w:rsid w:val="00EC7059"/>
    <w:rsid w:val="00EC7655"/>
    <w:rsid w:val="00F20E73"/>
    <w:rsid w:val="00F67725"/>
    <w:rsid w:val="00F9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C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49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4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190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  <w:div w:id="2044477969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033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7997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</w:divsChild>
            </w:div>
            <w:div w:id="1613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157">
          <w:marLeft w:val="0"/>
          <w:marRight w:val="0"/>
          <w:marTop w:val="507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923">
                      <w:marLeft w:val="0"/>
                      <w:marRight w:val="0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5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C746-F3F8-49CD-98DB-E09B5F58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vt:lpstr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dc:title>
  <dc:subject/>
  <dc:creator>Anna</dc:creator>
  <cp:keywords/>
  <cp:lastModifiedBy>W</cp:lastModifiedBy>
  <cp:revision>6</cp:revision>
  <cp:lastPrinted>2016-01-18T18:14:00Z</cp:lastPrinted>
  <dcterms:created xsi:type="dcterms:W3CDTF">2014-03-04T05:28:00Z</dcterms:created>
  <dcterms:modified xsi:type="dcterms:W3CDTF">2016-03-02T19:48:00Z</dcterms:modified>
</cp:coreProperties>
</file>